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0"/>
        <w:gridCol w:w="3670"/>
        <w:gridCol w:w="3672"/>
      </w:tblGrid>
      <w:tr w:rsidR="00B07FE2" w:rsidRPr="0077028B" w:rsidTr="00750E4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07FE2" w:rsidRPr="0077028B" w:rsidRDefault="00B07FE2" w:rsidP="0031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851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едевры Северной Столицы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="00317639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br/>
            </w:r>
            <w:r w:rsidRPr="007702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Тур 5 дней / 4 ночи (3 дня / 2 ночи в</w:t>
            </w:r>
            <w:proofErr w:type="gramStart"/>
            <w:r w:rsidRPr="007702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7702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анкт – Петербурге)</w:t>
            </w:r>
            <w:r w:rsidR="00317639" w:rsidRPr="0077028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t> выезды по четвергам</w:t>
            </w:r>
          </w:p>
        </w:tc>
      </w:tr>
      <w:tr w:rsidR="00B07FE2" w:rsidRPr="0077028B" w:rsidTr="00750E46">
        <w:trPr>
          <w:trHeight w:val="9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7FE2" w:rsidRPr="0077028B" w:rsidRDefault="00B07FE2" w:rsidP="00B07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юнь 2020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04.06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05,06,07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 08.06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11.06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2,13,14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15.06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18.06 -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19,20,21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22.06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25.06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6,27,28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29.06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7FE2" w:rsidRPr="0077028B" w:rsidRDefault="00B07FE2" w:rsidP="00B07F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юль 2020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br/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02.07 -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3,04,05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 06.07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09.07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,11,12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13.07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16.07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7,18,19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20.07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23.07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4,25,26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27.07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30.07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1,01,02</w:t>
            </w:r>
            <w:r w:rsidR="007411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03.08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.20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07FE2" w:rsidRPr="0077028B" w:rsidRDefault="00B07FE2" w:rsidP="00B07FE2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Август 20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07.08 -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08,09,10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 11.08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 xml:space="preserve">14.08 -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15,16,17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- 18.08.20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21.08 -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22,23,24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- 25.08.20</w:t>
            </w:r>
          </w:p>
        </w:tc>
      </w:tr>
    </w:tbl>
    <w:p w:rsidR="00B07FE2" w:rsidRPr="0077028B" w:rsidRDefault="00B07FE2" w:rsidP="00B07FE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11"/>
        <w:gridCol w:w="9951"/>
      </w:tblGrid>
      <w:tr w:rsidR="00B07FE2" w:rsidRPr="0077028B" w:rsidTr="00750E46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B07FE2" w:rsidRPr="0077028B" w:rsidRDefault="00B07FE2" w:rsidP="0075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ДЕНЬ (четверг).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правления (сбор группы за 20 минут до указанного времени отправления).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Муром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тиница "Русь"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, в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я отправления зависит от количества заявок из данного города.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Заволжье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Ц "Европа",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3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Балахна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втостанция, </w:t>
            </w:r>
            <w:proofErr w:type="spellStart"/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ансфер</w:t>
            </w:r>
            <w:proofErr w:type="spellEnd"/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Н.Новгорода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:0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Павлово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ФОК Звезда,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13:00 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Богородск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Центральная площадь,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:00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Н.Новгород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л. Ленина, памятник Ленину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0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Дзержинск, Северные ворота,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:3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Гороховец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фе «Дорожное» (ул. Московская,74</w:t>
            </w:r>
            <w:proofErr w:type="gramEnd"/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), </w:t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:3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язники, 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втовокзал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74115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8:00</w:t>
            </w:r>
            <w:r w:rsidR="0074115C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 xml:space="preserve"> Владимир,</w:t>
            </w:r>
            <w:r w:rsidR="0074115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стиница "Заря".</w:t>
            </w:r>
          </w:p>
        </w:tc>
      </w:tr>
      <w:tr w:rsidR="00B07FE2" w:rsidRPr="0077028B" w:rsidTr="00750E46">
        <w:trPr>
          <w:trHeight w:val="2294"/>
          <w:tblCellSpacing w:w="15" w:type="dxa"/>
        </w:trPr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B07FE2" w:rsidRPr="0077028B" w:rsidRDefault="00B07FE2" w:rsidP="00B0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  2 ДЕНЬ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ПЯТНИЦА</w:t>
            </w:r>
          </w:p>
        </w:tc>
        <w:tc>
          <w:tcPr>
            <w:tcW w:w="4504" w:type="pct"/>
            <w:shd w:val="clear" w:color="auto" w:fill="FFFFFF" w:themeFill="background1"/>
            <w:vAlign w:val="center"/>
            <w:hideMark/>
          </w:tcPr>
          <w:p w:rsidR="00B07FE2" w:rsidRPr="00750E46" w:rsidRDefault="00B07FE2" w:rsidP="007702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08:00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иентировочное прибытие в Санкт-Петербург.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Завтрак. Загородная экскурсия в город Петергоф.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утевая экскурсия «Загородная жизнь царской семьи».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 Летом императорская семья любила выезжать из города и все официальные приемы и развлечения переносились в ближайшие пригороды. О том, чем жила царская семья в период белых ночей вы узнаете в ходе трассовой экскурсии в Петергоф и насладитесь просторами Финского залива, на берегу которого расположен город.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lightGray"/>
                <w:lang w:eastAsia="ru-RU"/>
              </w:rPr>
              <w:t>Новинка!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Экскурсия по парку «Александрия» с внешним осмотром: Фельдъегерского домика, Дворцовой телеграфной станции, Готической капеллы, Фермерского дворца, Дворца "Коттедж"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ворцово-парковый ансамбль "Александрия" примыкает к восточной границе официальной императорской резиденции, отделившись стеной от Нижнего парка. Семейное гнездо четырёх поколений династии Романовых получило новую страницу своей истории в мае 1826 года, когда император Николай I повелел построить на этих землях дачу.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Экскурсия по </w:t>
            </w:r>
            <w:proofErr w:type="spell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ергофскому</w:t>
            </w:r>
            <w:proofErr w:type="spell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нижнему парку фонтанов. Обед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мещение в гостинице.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07FE2" w:rsidRPr="0077028B" w:rsidTr="00750E46">
        <w:trPr>
          <w:tblCellSpacing w:w="15" w:type="dxa"/>
        </w:trPr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B07FE2" w:rsidRPr="0077028B" w:rsidRDefault="00B07FE2" w:rsidP="00B0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3 ДЕНЬ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  <w:t>СУББОТА</w:t>
            </w:r>
          </w:p>
        </w:tc>
        <w:tc>
          <w:tcPr>
            <w:tcW w:w="4504" w:type="pct"/>
            <w:shd w:val="clear" w:color="auto" w:fill="FFFFFF" w:themeFill="background1"/>
            <w:vAlign w:val="center"/>
            <w:hideMark/>
          </w:tcPr>
          <w:p w:rsidR="00B07FE2" w:rsidRPr="00750E46" w:rsidRDefault="00B07FE2" w:rsidP="006B16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втрак. Обзорная экскурсия   «Неповторимый Санкт-Петербург». </w:t>
            </w:r>
            <w:r w:rsidR="007411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о время обзорной экскурсии в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ы узнаете 300-летнюю историю города на Неве. Насладитесь просторами и красотой Стрелки Васильевского острова, Дворцовой площади, Исаакиевской и Сенатской площадями,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узнаете историю Петропавловской </w:t>
            </w:r>
            <w:proofErr w:type="gram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репости</w:t>
            </w:r>
            <w:proofErr w:type="gram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по территории которой пройдет пешеходная экскурсия, посетите Собор Петра и Павла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усыпальницу Российских императоров),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Тюрьму Трубецкого бастиона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главную политическую тюрьму России), Знакомясь с Невским проспектом, сможете зайти в главный собор города - Казанский, где похоронен М.И.Кутузов. Увидите дворцы петербургской знати, первый музей России - Кунсткамеру, Михайловский замок, где был убит император Павел</w:t>
            </w:r>
            <w:proofErr w:type="gramStart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</w:t>
            </w:r>
            <w:proofErr w:type="gramEnd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рвый, главный символ города – памятник «Медный всадник», первую городскую  постройку – маленький Домик Петра Первого и многое другое.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ед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lightGray"/>
                <w:lang w:eastAsia="ru-RU"/>
              </w:rPr>
              <w:t>Новинка!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Музей "Вселенная воды" с экскурсией "Подземный мир Санкт-Петербурга"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ас ждет незабываемое путешествие по инсталляции «Подземный мир Петербурга», которое позволит проследить весь путь воды проходящей под городскими улицами и домами. От водозаборов, расположенных на дне Невы, через фильтровальное отделение водопроводной станции, затем через городские водопроводные магистрали, посетители попадают в подвал обычного жилого дома, откуда вода поднимается в квартиры. Экспозицию Подземный Мир Петербурга украшает подробный макет центральной части города. Гости экспозиции совершают путешествие по подземным коммуникациям. Во время экскурсии имеет смысл смотреть не только по сторонам, но и под ноги!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Возвращение в гостиницу. Свободное время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  <w:tr w:rsidR="00B07FE2" w:rsidRPr="0077028B" w:rsidTr="00750E46">
        <w:trPr>
          <w:tblCellSpacing w:w="15" w:type="dxa"/>
        </w:trPr>
        <w:tc>
          <w:tcPr>
            <w:tcW w:w="455" w:type="pct"/>
            <w:shd w:val="clear" w:color="auto" w:fill="FFFFFF" w:themeFill="background1"/>
            <w:vAlign w:val="center"/>
            <w:hideMark/>
          </w:tcPr>
          <w:p w:rsidR="00B07FE2" w:rsidRPr="0077028B" w:rsidRDefault="00B07FE2" w:rsidP="00B0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4 ДЕНЬ </w:t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</w:r>
            <w:proofErr w:type="gramStart"/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ОСКРЕ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br/>
            </w: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ЕНЬЕ</w:t>
            </w:r>
            <w:proofErr w:type="gramEnd"/>
          </w:p>
        </w:tc>
        <w:tc>
          <w:tcPr>
            <w:tcW w:w="4504" w:type="pct"/>
            <w:shd w:val="clear" w:color="auto" w:fill="FFFFFF" w:themeFill="background1"/>
            <w:vAlign w:val="center"/>
            <w:hideMark/>
          </w:tcPr>
          <w:p w:rsidR="00B07FE2" w:rsidRPr="00750E46" w:rsidRDefault="00B07FE2" w:rsidP="00B07F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Завтрак.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свобождение номеров. Выезд из гостиницы с вещами.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Загородная автобусная экскурсия «Императорская </w:t>
            </w:r>
            <w:proofErr w:type="spell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Царскосельская</w:t>
            </w:r>
            <w:proofErr w:type="spell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дорога». Вы посетите Царское Село, которое почти 300 лет являлось летней резиденцией династии Романовых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highlight w:val="lightGray"/>
                <w:lang w:eastAsia="ru-RU"/>
              </w:rPr>
              <w:t>Новинка!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Экскурсия по парку  с посещением </w:t>
            </w:r>
            <w:proofErr w:type="spell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мероновой</w:t>
            </w:r>
            <w:proofErr w:type="spell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галер</w:t>
            </w:r>
            <w:proofErr w:type="gram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еи и ее</w:t>
            </w:r>
            <w:proofErr w:type="gram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центрального ансамбля «Термы Камерона»- павильон «Холодная баня».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 его нижнем этаже были расположены помещения для водных процедур, а в верхнем — шесть богато отделанных помещений для отдыха и развлечений, получившие название «Агатовых комнат» - личные покои императрицы, где она просматривала государственные бумаги, отвечала на письма, занималась литературным трудом.</w:t>
            </w:r>
            <w:proofErr w:type="gramEnd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Вы увидите 6 (шесть) «Агатовых комнат» второго этажа: Агатовый кабинет, Библиотеку, Большой зал, </w:t>
            </w:r>
            <w:proofErr w:type="spellStart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Кабинетец</w:t>
            </w:r>
            <w:proofErr w:type="spellEnd"/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, Овальный кабинет, </w:t>
            </w:r>
            <w:r w:rsidR="0077028B"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Яшмовый кабинет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.</w:t>
            </w:r>
            <w:r w:rsidRPr="00750E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Обед.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ъезд.</w:t>
            </w:r>
          </w:p>
        </w:tc>
      </w:tr>
      <w:tr w:rsidR="00B07FE2" w:rsidRPr="0077028B" w:rsidTr="00750E46">
        <w:trPr>
          <w:tblCellSpacing w:w="15" w:type="dxa"/>
        </w:trPr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B07FE2" w:rsidRPr="0077028B" w:rsidRDefault="00B07FE2" w:rsidP="00B07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ДЕНЬ (ПОНЕДЕЛЬНИК). ПРИБЫТИЕ</w:t>
            </w:r>
            <w:r w:rsidR="0074115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В НИЖНИЙ НОВГОРОД ДО 14:00.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3369"/>
        <w:gridCol w:w="7619"/>
      </w:tblGrid>
      <w:tr w:rsidR="0077028B" w:rsidRPr="0077028B" w:rsidTr="00750E46">
        <w:tc>
          <w:tcPr>
            <w:tcW w:w="3369" w:type="dxa"/>
          </w:tcPr>
          <w:p w:rsidR="0077028B" w:rsidRPr="0077028B" w:rsidRDefault="0077028B" w:rsidP="00770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Сам себе туроператор"</w:t>
            </w:r>
          </w:p>
        </w:tc>
        <w:tc>
          <w:tcPr>
            <w:tcW w:w="7619" w:type="dxa"/>
          </w:tcPr>
          <w:p w:rsidR="0077028B" w:rsidRPr="0077028B" w:rsidRDefault="0077028B" w:rsidP="00770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грамма "Экскурсионный тур"</w:t>
            </w:r>
          </w:p>
        </w:tc>
      </w:tr>
      <w:tr w:rsidR="0077028B" w:rsidRPr="0077028B" w:rsidTr="00750E46">
        <w:tc>
          <w:tcPr>
            <w:tcW w:w="3369" w:type="dxa"/>
          </w:tcPr>
          <w:p w:rsidR="0077028B" w:rsidRPr="0077028B" w:rsidRDefault="0077028B" w:rsidP="006202E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отеле 3*.</w:t>
            </w:r>
          </w:p>
          <w:p w:rsidR="0077028B" w:rsidRPr="0077028B" w:rsidRDefault="0077028B" w:rsidP="006202E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итание: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2 завтрака.</w:t>
            </w:r>
          </w:p>
          <w:p w:rsidR="0077028B" w:rsidRPr="0077028B" w:rsidRDefault="0077028B" w:rsidP="006202E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Проезд: </w:t>
            </w:r>
            <w:r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втобус туристического класса</w:t>
            </w:r>
          </w:p>
        </w:tc>
        <w:tc>
          <w:tcPr>
            <w:tcW w:w="7619" w:type="dxa"/>
          </w:tcPr>
          <w:p w:rsidR="0077028B" w:rsidRPr="0077028B" w:rsidRDefault="00750E46" w:rsidP="00750E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ергоф с экскурсией по Нижнему парку фонтанов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арк "Александрия" </w:t>
            </w:r>
            <w:r w:rsidR="0077028B"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 внешним осмотром дворца "Коттедж", Фермерского дворца, Дворцовой телеграфной станци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Царское село с  </w:t>
            </w:r>
            <w:r w:rsidR="0077028B"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гулкой по Екатерининскому парку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+ термы Камерон</w:t>
            </w:r>
            <w:proofErr w:type="gramStart"/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а(</w:t>
            </w:r>
            <w:proofErr w:type="gramEnd"/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холодные бани)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Музей "Вселенная воды" с экскурсией "Подземный мир Санкт-Петербурга"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етропавловская крепость с посещением Собора Петра и Павла, тюрьмы Трубецкого бастион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77028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бзорная экскурсия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3F1E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итание</w:t>
            </w:r>
            <w:r w:rsidR="0077028B"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 3 завтрака, 3 об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</w:t>
            </w:r>
            <w:r w:rsidR="0077028B" w:rsidRPr="003F1E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езд:</w:t>
            </w:r>
            <w:r w:rsidR="0077028B"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автобус туристического класса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 xml:space="preserve">-  </w:t>
            </w:r>
            <w:r w:rsidR="0077028B" w:rsidRPr="003F1E9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роживание</w:t>
            </w:r>
            <w:r w:rsidR="0077028B" w:rsidRPr="007702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отеле 3*.</w:t>
            </w:r>
          </w:p>
        </w:tc>
      </w:tr>
      <w:tr w:rsidR="0013022B" w:rsidRPr="0077028B" w:rsidTr="00C62601">
        <w:tc>
          <w:tcPr>
            <w:tcW w:w="10988" w:type="dxa"/>
            <w:gridSpan w:val="2"/>
          </w:tcPr>
          <w:p w:rsidR="0013022B" w:rsidRPr="0077028B" w:rsidRDefault="0013022B" w:rsidP="007702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 xml:space="preserve">Информацию о стоимости уточняйте на сайте   </w:t>
            </w:r>
            <w: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ru-RU"/>
              </w:rPr>
              <w:t>http://tur-vesna.ru</w:t>
            </w:r>
          </w:p>
        </w:tc>
      </w:tr>
      <w:tr w:rsidR="0077028B" w:rsidRPr="0077028B" w:rsidTr="00750E46">
        <w:trPr>
          <w:trHeight w:val="252"/>
        </w:trPr>
        <w:tc>
          <w:tcPr>
            <w:tcW w:w="10988" w:type="dxa"/>
            <w:gridSpan w:val="2"/>
          </w:tcPr>
          <w:p w:rsidR="0077028B" w:rsidRPr="0077028B" w:rsidRDefault="0077028B" w:rsidP="00750E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платата</w:t>
            </w:r>
            <w:proofErr w:type="spellEnd"/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 одноместное размещение 2500 руб. с человека.</w:t>
            </w:r>
            <w:r w:rsid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750E4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кидка для школьника (только по программе "Экскурсионный тур") - 500 руб.</w:t>
            </w:r>
          </w:p>
        </w:tc>
      </w:tr>
    </w:tbl>
    <w:p w:rsidR="00B07FE2" w:rsidRPr="0010166F" w:rsidRDefault="00B07FE2" w:rsidP="00B07FE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p w:rsidR="00C57625" w:rsidRPr="006530CF" w:rsidRDefault="00C57625" w:rsidP="00C57625">
      <w:pPr>
        <w:jc w:val="right"/>
      </w:pPr>
    </w:p>
    <w:sectPr w:rsidR="00C57625" w:rsidRPr="006530CF" w:rsidSect="0010166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C7" w:rsidRDefault="00D14CC7" w:rsidP="00B634FC">
      <w:pPr>
        <w:spacing w:after="0" w:line="240" w:lineRule="auto"/>
      </w:pPr>
      <w:r>
        <w:separator/>
      </w:r>
    </w:p>
  </w:endnote>
  <w:endnote w:type="continuationSeparator" w:id="0">
    <w:p w:rsidR="00D14CC7" w:rsidRDefault="00D14CC7" w:rsidP="00B6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C7" w:rsidRDefault="00D14CC7" w:rsidP="00B634FC">
      <w:pPr>
        <w:spacing w:after="0" w:line="240" w:lineRule="auto"/>
      </w:pPr>
      <w:r>
        <w:separator/>
      </w:r>
    </w:p>
  </w:footnote>
  <w:footnote w:type="continuationSeparator" w:id="0">
    <w:p w:rsidR="00D14CC7" w:rsidRDefault="00D14CC7" w:rsidP="00B63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F07"/>
    <w:multiLevelType w:val="multilevel"/>
    <w:tmpl w:val="F57E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75604"/>
    <w:multiLevelType w:val="multilevel"/>
    <w:tmpl w:val="2C0C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35F64"/>
    <w:multiLevelType w:val="multilevel"/>
    <w:tmpl w:val="8130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158D9"/>
    <w:multiLevelType w:val="multilevel"/>
    <w:tmpl w:val="6CFE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05C5E"/>
    <w:multiLevelType w:val="multilevel"/>
    <w:tmpl w:val="99F6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14DB"/>
    <w:multiLevelType w:val="multilevel"/>
    <w:tmpl w:val="8FF8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10247"/>
    <w:multiLevelType w:val="multilevel"/>
    <w:tmpl w:val="2230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E7741F"/>
    <w:multiLevelType w:val="multilevel"/>
    <w:tmpl w:val="44DC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CC4E6D"/>
    <w:multiLevelType w:val="hybridMultilevel"/>
    <w:tmpl w:val="D86C4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3DA5"/>
    <w:multiLevelType w:val="multilevel"/>
    <w:tmpl w:val="6BD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75976"/>
    <w:multiLevelType w:val="multilevel"/>
    <w:tmpl w:val="9B66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C0395"/>
    <w:multiLevelType w:val="multilevel"/>
    <w:tmpl w:val="1E0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AF115A"/>
    <w:multiLevelType w:val="multilevel"/>
    <w:tmpl w:val="C1B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B02FEA"/>
    <w:multiLevelType w:val="multilevel"/>
    <w:tmpl w:val="C942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546235"/>
    <w:multiLevelType w:val="multilevel"/>
    <w:tmpl w:val="B1C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C46336"/>
    <w:multiLevelType w:val="multilevel"/>
    <w:tmpl w:val="BC1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08286F"/>
    <w:multiLevelType w:val="multilevel"/>
    <w:tmpl w:val="EB44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CF0D40"/>
    <w:multiLevelType w:val="multilevel"/>
    <w:tmpl w:val="19D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E0964"/>
    <w:multiLevelType w:val="multilevel"/>
    <w:tmpl w:val="DD52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E34AC7"/>
    <w:multiLevelType w:val="multilevel"/>
    <w:tmpl w:val="E77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676D5"/>
    <w:multiLevelType w:val="multilevel"/>
    <w:tmpl w:val="191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A154C"/>
    <w:multiLevelType w:val="multilevel"/>
    <w:tmpl w:val="91F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496C0B"/>
    <w:multiLevelType w:val="multilevel"/>
    <w:tmpl w:val="47F2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064CE"/>
    <w:multiLevelType w:val="multilevel"/>
    <w:tmpl w:val="FA00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041D69"/>
    <w:multiLevelType w:val="multilevel"/>
    <w:tmpl w:val="04E0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B262F"/>
    <w:multiLevelType w:val="multilevel"/>
    <w:tmpl w:val="306CF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6ACC5211"/>
    <w:multiLevelType w:val="multilevel"/>
    <w:tmpl w:val="27D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6333C"/>
    <w:multiLevelType w:val="multilevel"/>
    <w:tmpl w:val="615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2B3281"/>
    <w:multiLevelType w:val="multilevel"/>
    <w:tmpl w:val="7BE0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457550"/>
    <w:multiLevelType w:val="multilevel"/>
    <w:tmpl w:val="A2A6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29"/>
  </w:num>
  <w:num w:numId="4">
    <w:abstractNumId w:val="5"/>
  </w:num>
  <w:num w:numId="5">
    <w:abstractNumId w:val="2"/>
  </w:num>
  <w:num w:numId="6">
    <w:abstractNumId w:val="17"/>
  </w:num>
  <w:num w:numId="7">
    <w:abstractNumId w:val="7"/>
  </w:num>
  <w:num w:numId="8">
    <w:abstractNumId w:val="3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14"/>
  </w:num>
  <w:num w:numId="14">
    <w:abstractNumId w:val="15"/>
  </w:num>
  <w:num w:numId="15">
    <w:abstractNumId w:val="21"/>
  </w:num>
  <w:num w:numId="16">
    <w:abstractNumId w:val="11"/>
  </w:num>
  <w:num w:numId="17">
    <w:abstractNumId w:val="0"/>
  </w:num>
  <w:num w:numId="18">
    <w:abstractNumId w:val="28"/>
  </w:num>
  <w:num w:numId="19">
    <w:abstractNumId w:val="6"/>
  </w:num>
  <w:num w:numId="20">
    <w:abstractNumId w:val="26"/>
  </w:num>
  <w:num w:numId="21">
    <w:abstractNumId w:val="13"/>
  </w:num>
  <w:num w:numId="22">
    <w:abstractNumId w:val="23"/>
  </w:num>
  <w:num w:numId="23">
    <w:abstractNumId w:val="22"/>
  </w:num>
  <w:num w:numId="24">
    <w:abstractNumId w:val="9"/>
  </w:num>
  <w:num w:numId="25">
    <w:abstractNumId w:val="10"/>
  </w:num>
  <w:num w:numId="26">
    <w:abstractNumId w:val="20"/>
  </w:num>
  <w:num w:numId="27">
    <w:abstractNumId w:val="25"/>
  </w:num>
  <w:num w:numId="28">
    <w:abstractNumId w:val="27"/>
  </w:num>
  <w:num w:numId="29">
    <w:abstractNumId w:val="4"/>
  </w:num>
  <w:num w:numId="30">
    <w:abstractNumId w:val="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7E6"/>
    <w:rsid w:val="000134A5"/>
    <w:rsid w:val="000252BF"/>
    <w:rsid w:val="00052CE4"/>
    <w:rsid w:val="00062E4C"/>
    <w:rsid w:val="000863B4"/>
    <w:rsid w:val="000C4DD2"/>
    <w:rsid w:val="0010166F"/>
    <w:rsid w:val="0013022B"/>
    <w:rsid w:val="001417E6"/>
    <w:rsid w:val="002063CC"/>
    <w:rsid w:val="00210435"/>
    <w:rsid w:val="002153D1"/>
    <w:rsid w:val="00224ABD"/>
    <w:rsid w:val="00286937"/>
    <w:rsid w:val="00287AA3"/>
    <w:rsid w:val="002B457F"/>
    <w:rsid w:val="002D327B"/>
    <w:rsid w:val="00317639"/>
    <w:rsid w:val="003239E3"/>
    <w:rsid w:val="00377B1E"/>
    <w:rsid w:val="00382626"/>
    <w:rsid w:val="003F1E92"/>
    <w:rsid w:val="004C7E45"/>
    <w:rsid w:val="004E66BD"/>
    <w:rsid w:val="005146BD"/>
    <w:rsid w:val="00515336"/>
    <w:rsid w:val="00586751"/>
    <w:rsid w:val="005901D6"/>
    <w:rsid w:val="006202EE"/>
    <w:rsid w:val="006530CF"/>
    <w:rsid w:val="006B1687"/>
    <w:rsid w:val="006B6E94"/>
    <w:rsid w:val="0074115C"/>
    <w:rsid w:val="00750E46"/>
    <w:rsid w:val="00752B0C"/>
    <w:rsid w:val="0077028B"/>
    <w:rsid w:val="007D31EA"/>
    <w:rsid w:val="008354E9"/>
    <w:rsid w:val="0086136A"/>
    <w:rsid w:val="00863228"/>
    <w:rsid w:val="008A43BD"/>
    <w:rsid w:val="008A75B6"/>
    <w:rsid w:val="008E08F1"/>
    <w:rsid w:val="008E2B5B"/>
    <w:rsid w:val="0096329C"/>
    <w:rsid w:val="009655EE"/>
    <w:rsid w:val="009A018F"/>
    <w:rsid w:val="009B4644"/>
    <w:rsid w:val="009F04AF"/>
    <w:rsid w:val="00A72022"/>
    <w:rsid w:val="00A8514B"/>
    <w:rsid w:val="00B07FE2"/>
    <w:rsid w:val="00B55D2E"/>
    <w:rsid w:val="00B634FC"/>
    <w:rsid w:val="00B73221"/>
    <w:rsid w:val="00C00EDA"/>
    <w:rsid w:val="00C0269E"/>
    <w:rsid w:val="00C34E2B"/>
    <w:rsid w:val="00C57625"/>
    <w:rsid w:val="00CA19C7"/>
    <w:rsid w:val="00CF1635"/>
    <w:rsid w:val="00D14CC7"/>
    <w:rsid w:val="00D1741F"/>
    <w:rsid w:val="00D422AD"/>
    <w:rsid w:val="00D42A35"/>
    <w:rsid w:val="00D44888"/>
    <w:rsid w:val="00E9138A"/>
    <w:rsid w:val="00FD2C10"/>
    <w:rsid w:val="00FE1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F"/>
  </w:style>
  <w:style w:type="paragraph" w:styleId="1">
    <w:name w:val="heading 1"/>
    <w:basedOn w:val="a"/>
    <w:link w:val="10"/>
    <w:uiPriority w:val="9"/>
    <w:qFormat/>
    <w:rsid w:val="006B6E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417E6"/>
    <w:rPr>
      <w:b/>
      <w:bCs/>
    </w:rPr>
  </w:style>
  <w:style w:type="character" w:styleId="a4">
    <w:name w:val="Emphasis"/>
    <w:basedOn w:val="a0"/>
    <w:uiPriority w:val="20"/>
    <w:qFormat/>
    <w:rsid w:val="001417E6"/>
    <w:rPr>
      <w:i/>
      <w:iCs/>
    </w:rPr>
  </w:style>
  <w:style w:type="character" w:styleId="a5">
    <w:name w:val="Hyperlink"/>
    <w:basedOn w:val="a0"/>
    <w:uiPriority w:val="99"/>
    <w:unhideWhenUsed/>
    <w:rsid w:val="006530C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fancy">
    <w:name w:val="x-fancy"/>
    <w:basedOn w:val="a0"/>
    <w:rsid w:val="006530CF"/>
  </w:style>
  <w:style w:type="paragraph" w:styleId="a7">
    <w:name w:val="Balloon Text"/>
    <w:basedOn w:val="a"/>
    <w:link w:val="a8"/>
    <w:uiPriority w:val="99"/>
    <w:semiHidden/>
    <w:unhideWhenUsed/>
    <w:rsid w:val="0065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0C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6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6E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062E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634FC"/>
  </w:style>
  <w:style w:type="paragraph" w:styleId="ad">
    <w:name w:val="footer"/>
    <w:basedOn w:val="a"/>
    <w:link w:val="ae"/>
    <w:uiPriority w:val="99"/>
    <w:semiHidden/>
    <w:unhideWhenUsed/>
    <w:rsid w:val="00B63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3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26AD8-D4A8-4D59-832D-E7C42734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3-11T11:08:00Z</dcterms:created>
  <dcterms:modified xsi:type="dcterms:W3CDTF">2020-03-12T11:39:00Z</dcterms:modified>
</cp:coreProperties>
</file>